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6040" w14:textId="7C32BAFC" w:rsidR="00B0488C" w:rsidRDefault="00B0488C" w:rsidP="00B0488C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EDITAL DE CONVOCAÇÃO Nº 0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4</w:t>
      </w:r>
    </w:p>
    <w:bookmarkEnd w:id="0"/>
    <w:p w14:paraId="79686B63" w14:textId="77777777" w:rsidR="00B0488C" w:rsidRDefault="00B0488C" w:rsidP="00B0488C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35ECA3A3" w14:textId="77777777" w:rsidR="00B0488C" w:rsidRDefault="00B0488C" w:rsidP="00B0488C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15/2023.</w:t>
      </w:r>
    </w:p>
    <w:p w14:paraId="524E62A1" w14:textId="77777777" w:rsidR="00B0488C" w:rsidRDefault="00B0488C" w:rsidP="00B0488C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242AA018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124C77E3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A9FF7AA" w14:textId="3A1FB53D" w:rsidR="00B0488C" w:rsidRDefault="00B0488C" w:rsidP="00B0488C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 seguir relacionad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</w:t>
      </w:r>
      <w:r>
        <w:rPr>
          <w:rFonts w:ascii="Arial" w:hAnsi="Arial" w:cs="Arial"/>
          <w:iCs/>
          <w:sz w:val="24"/>
          <w:szCs w:val="24"/>
          <w:lang w:val="fr-FR"/>
        </w:rPr>
        <w:t>os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03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iCs/>
          <w:sz w:val="24"/>
          <w:szCs w:val="24"/>
          <w:lang w:val="fr-FR"/>
        </w:rPr>
        <w:t>abril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05ECF114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E94835" w14:textId="641202EE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ÉDIC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(A)</w:t>
      </w:r>
    </w:p>
    <w:p w14:paraId="2983FF15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7DD9CC6" w14:textId="20F1CB68" w:rsidR="00B0488C" w:rsidRP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0488C">
        <w:rPr>
          <w:rFonts w:ascii="Arial" w:hAnsi="Arial" w:cs="Arial"/>
          <w:b/>
          <w:bCs/>
          <w:sz w:val="24"/>
          <w:szCs w:val="24"/>
        </w:rPr>
        <w:t>UELINGTON JACSON FONSECA DA COSTA</w:t>
      </w:r>
    </w:p>
    <w:p w14:paraId="77150C00" w14:textId="7D7A572E" w:rsidR="00B0488C" w:rsidRPr="00B0488C" w:rsidRDefault="00B0488C" w:rsidP="00B0488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96F713A" w14:textId="1767890B" w:rsidR="00B0488C" w:rsidRP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0488C">
        <w:rPr>
          <w:rFonts w:ascii="Arial" w:hAnsi="Arial" w:cs="Arial"/>
          <w:b/>
          <w:bCs/>
          <w:sz w:val="24"/>
          <w:szCs w:val="24"/>
          <w:u w:val="single"/>
        </w:rPr>
        <w:t>PSICÓLOG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A)</w:t>
      </w:r>
    </w:p>
    <w:p w14:paraId="467EE318" w14:textId="77777777" w:rsidR="00B0488C" w:rsidRP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80D65DB" w14:textId="5D370B45" w:rsidR="00B0488C" w:rsidRP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488C">
        <w:rPr>
          <w:rFonts w:ascii="Arial" w:hAnsi="Arial" w:cs="Arial"/>
          <w:b/>
          <w:bCs/>
          <w:sz w:val="24"/>
          <w:szCs w:val="24"/>
        </w:rPr>
        <w:t>MARISETE CALIXTRO</w:t>
      </w:r>
    </w:p>
    <w:p w14:paraId="1BD43119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6C4567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72AF5888" w14:textId="77777777" w:rsidR="00B0488C" w:rsidRDefault="00B0488C" w:rsidP="00B0488C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</w:p>
    <w:p w14:paraId="4BE44A9F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Laudo de inspeção de saúde, procedida por médico oficial do trabalho (agendado pelo </w:t>
      </w:r>
      <w:proofErr w:type="spellStart"/>
      <w:r>
        <w:rPr>
          <w:rFonts w:ascii="Arial" w:hAnsi="Arial" w:cs="Arial"/>
          <w:bCs/>
          <w:sz w:val="24"/>
          <w:szCs w:val="24"/>
        </w:rPr>
        <w:t>rh</w:t>
      </w:r>
      <w:proofErr w:type="spellEnd"/>
      <w:r>
        <w:rPr>
          <w:rFonts w:ascii="Arial" w:hAnsi="Arial" w:cs="Arial"/>
          <w:bCs/>
          <w:sz w:val="24"/>
          <w:szCs w:val="24"/>
        </w:rPr>
        <w:t>);</w:t>
      </w:r>
    </w:p>
    <w:p w14:paraId="100FA149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ertidão De Quitação Eleitoral;</w:t>
      </w:r>
    </w:p>
    <w:p w14:paraId="42AB3A19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de identidade;</w:t>
      </w:r>
    </w:p>
    <w:p w14:paraId="3DE09CFC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PF;</w:t>
      </w:r>
    </w:p>
    <w:p w14:paraId="6CF34975" w14:textId="77777777" w:rsidR="00B0488C" w:rsidRDefault="00B0488C" w:rsidP="00B0488C">
      <w:pPr>
        <w:tabs>
          <w:tab w:val="left" w:pos="62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ópia do título de eleitor;</w:t>
      </w:r>
      <w:r>
        <w:rPr>
          <w:rFonts w:ascii="Arial" w:hAnsi="Arial" w:cs="Arial"/>
          <w:bCs/>
          <w:sz w:val="24"/>
          <w:szCs w:val="24"/>
        </w:rPr>
        <w:tab/>
      </w:r>
    </w:p>
    <w:p w14:paraId="4C560C82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e certificado militar (homens);</w:t>
      </w:r>
    </w:p>
    <w:p w14:paraId="1C2AAC93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nacional de habilitação (se tiver);</w:t>
      </w:r>
    </w:p>
    <w:p w14:paraId="2C2B329C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/casamento;</w:t>
      </w:r>
    </w:p>
    <w:p w14:paraId="10414EC9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o comprovante de habilitação exigida para o cargo;</w:t>
      </w:r>
    </w:p>
    <w:p w14:paraId="34782CC4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 de filhos menores de 14 anos;</w:t>
      </w:r>
    </w:p>
    <w:p w14:paraId="015A3A71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derneta de vacinação dos filhos menores;</w:t>
      </w:r>
    </w:p>
    <w:p w14:paraId="7D80AF5A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o PIS/PASEP;</w:t>
      </w:r>
    </w:p>
    <w:p w14:paraId="4CD419A4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úmero da conta bancária para depósito de vencimentos:</w:t>
      </w:r>
    </w:p>
    <w:p w14:paraId="7FE87706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COOB agência 3036 ou para educação BANCO DO BRASIL;</w:t>
      </w:r>
    </w:p>
    <w:p w14:paraId="142B2834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1 foto 3x4;</w:t>
      </w:r>
    </w:p>
    <w:p w14:paraId="56B212A7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bens;</w:t>
      </w:r>
    </w:p>
    <w:p w14:paraId="0882809D" w14:textId="77777777" w:rsidR="00B0488C" w:rsidRDefault="00B0488C" w:rsidP="00B0488C">
      <w:pPr>
        <w:ind w:right="-14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incompatibilidade com os serviços públicos;</w:t>
      </w:r>
    </w:p>
    <w:p w14:paraId="118CC8C0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e endereço;</w:t>
      </w:r>
    </w:p>
    <w:p w14:paraId="60FE2CB0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ter sofrido ou não, no exercício de função pública, penalidades, conforme legislação aplicável;</w:t>
      </w:r>
    </w:p>
    <w:p w14:paraId="12054BF5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-acumulação de cargo, função, emprego ou percepção de proventos, fornecida pelo candidato;</w:t>
      </w:r>
    </w:p>
    <w:p w14:paraId="703FBEAF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Declaração de não parentesco;</w:t>
      </w:r>
    </w:p>
    <w:p w14:paraId="588320C1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egativa municipal de Sul Brasil/SC;</w:t>
      </w:r>
    </w:p>
    <w:p w14:paraId="398C7C95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Requerimento ASSUB (se quiser ser sócio da Associação de Servidores),</w:t>
      </w:r>
    </w:p>
    <w:p w14:paraId="5D942C41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Qualificação cadastral e-social </w:t>
      </w:r>
    </w:p>
    <w:p w14:paraId="1872A86F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consultacadastral.inss.gov.br/esocial/pages/qualificacao/qualificar.xhtml</w:t>
      </w:r>
    </w:p>
    <w:p w14:paraId="01B4769B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Certidão de antecedentes criminais </w:t>
      </w:r>
    </w:p>
    <w:p w14:paraId="0336C857" w14:textId="77777777" w:rsidR="00B0488C" w:rsidRDefault="00B0488C" w:rsidP="00B0488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servicos.pf.gov.br/epol-sinic-publico/</w:t>
      </w:r>
    </w:p>
    <w:p w14:paraId="67B075A4" w14:textId="77777777" w:rsidR="00B0488C" w:rsidRDefault="00B0488C" w:rsidP="00B0488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arteira de vacinação.</w:t>
      </w:r>
    </w:p>
    <w:p w14:paraId="779E02B7" w14:textId="77777777" w:rsidR="00B0488C" w:rsidRDefault="00B0488C" w:rsidP="00B0488C">
      <w:pPr>
        <w:ind w:firstLine="993"/>
        <w:rPr>
          <w:rFonts w:ascii="Arial" w:hAnsi="Arial" w:cs="Arial"/>
          <w:b/>
          <w:sz w:val="24"/>
          <w:szCs w:val="24"/>
        </w:rPr>
      </w:pPr>
    </w:p>
    <w:p w14:paraId="03DB1F7E" w14:textId="77777777" w:rsidR="00B0488C" w:rsidRDefault="00B0488C" w:rsidP="00B0488C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0853E5BD" w14:textId="77777777" w:rsidR="00B0488C" w:rsidRDefault="00B0488C" w:rsidP="00B0488C">
      <w:pPr>
        <w:rPr>
          <w:rFonts w:ascii="Arial" w:hAnsi="Arial" w:cs="Arial"/>
          <w:sz w:val="24"/>
          <w:szCs w:val="24"/>
        </w:rPr>
      </w:pPr>
    </w:p>
    <w:p w14:paraId="15A149A5" w14:textId="77777777" w:rsidR="00B0488C" w:rsidRDefault="00B0488C" w:rsidP="00B0488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15/2023, que o não comparecimento no prazo previsto, implicará na desclassificação automática, sendo que tais medidas se fazem necessárias frente à necessidade do atendimento profissional junto ao setor competente. </w:t>
      </w:r>
    </w:p>
    <w:p w14:paraId="67930B71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F2AD95A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9E1095D" w14:textId="66B3EF3B" w:rsidR="00B0488C" w:rsidRDefault="00B0488C" w:rsidP="00B0488C">
      <w:pPr>
        <w:tabs>
          <w:tab w:val="left" w:pos="952"/>
        </w:tabs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4.</w:t>
      </w:r>
    </w:p>
    <w:p w14:paraId="4931336A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F8E4272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F98008F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55A2C37" w14:textId="77777777" w:rsidR="00B0488C" w:rsidRDefault="00B0488C" w:rsidP="00B0488C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7F5F11A5" w14:textId="77777777" w:rsidR="00B0488C" w:rsidRDefault="00B0488C" w:rsidP="00B0488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7D34D4B5" w14:textId="77777777" w:rsidR="00B0488C" w:rsidRDefault="00B0488C" w:rsidP="00B0488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6ED12800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8F878C4" w14:textId="77777777" w:rsidR="00B0488C" w:rsidRDefault="00B0488C" w:rsidP="00B0488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2F86706" w14:textId="50B534E7" w:rsidR="0055762B" w:rsidRPr="00B0488C" w:rsidRDefault="0055762B" w:rsidP="00B0488C"/>
    <w:sectPr w:rsidR="0055762B" w:rsidRPr="00B0488C" w:rsidSect="0055762B">
      <w:headerReference w:type="default" r:id="rId8"/>
      <w:footerReference w:type="even" r:id="rId9"/>
      <w:footerReference w:type="default" r:id="rId10"/>
      <w:pgSz w:w="11907" w:h="16840" w:code="9"/>
      <w:pgMar w:top="1276" w:right="1701" w:bottom="851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7C5C" w14:textId="77777777" w:rsidR="00137053" w:rsidRDefault="00137053">
      <w:r>
        <w:separator/>
      </w:r>
    </w:p>
  </w:endnote>
  <w:endnote w:type="continuationSeparator" w:id="0">
    <w:p w14:paraId="05A213DB" w14:textId="77777777" w:rsidR="00137053" w:rsidRDefault="0013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D2E4" w14:textId="77777777" w:rsidR="00137053" w:rsidRDefault="00137053">
      <w:r>
        <w:separator/>
      </w:r>
    </w:p>
  </w:footnote>
  <w:footnote w:type="continuationSeparator" w:id="0">
    <w:p w14:paraId="04A2A5BB" w14:textId="77777777" w:rsidR="00137053" w:rsidRDefault="0013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3001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37053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AF5"/>
    <w:rsid w:val="001F4BC8"/>
    <w:rsid w:val="001F755E"/>
    <w:rsid w:val="002026A1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5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A14E0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5762B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17117"/>
    <w:rsid w:val="0092321C"/>
    <w:rsid w:val="00923FF4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0488C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D51C8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09A1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6C39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7F4D-AE66-45C6-9EB6-D9F016C4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3-04T12:56:00Z</dcterms:created>
  <dcterms:modified xsi:type="dcterms:W3CDTF">2024-03-04T12:56:00Z</dcterms:modified>
</cp:coreProperties>
</file>